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1ADF" w14:textId="77777777" w:rsidR="00130A4A" w:rsidRPr="00570631" w:rsidRDefault="00130A4A" w:rsidP="00130A4A">
      <w:pPr>
        <w:jc w:val="center"/>
      </w:pPr>
      <w:r w:rsidRPr="00570631">
        <w:t>Local Government Act 1972</w:t>
      </w:r>
    </w:p>
    <w:p w14:paraId="699BC1DD" w14:textId="77777777" w:rsidR="00130A4A" w:rsidRPr="00A007AA" w:rsidRDefault="00130A4A" w:rsidP="00130A4A">
      <w:pPr>
        <w:jc w:val="center"/>
        <w:rPr>
          <w:b/>
          <w:color w:val="00B050"/>
          <w:sz w:val="28"/>
          <w:szCs w:val="28"/>
        </w:rPr>
      </w:pPr>
      <w:r w:rsidRPr="00A007AA">
        <w:rPr>
          <w:b/>
          <w:color w:val="00B050"/>
          <w:sz w:val="28"/>
          <w:szCs w:val="28"/>
        </w:rPr>
        <w:t>Parish of Pennington</w:t>
      </w:r>
    </w:p>
    <w:p w14:paraId="176927DC" w14:textId="7966C308" w:rsidR="00130A4A" w:rsidRPr="00570631" w:rsidRDefault="00130A4A" w:rsidP="00130A4A">
      <w:pPr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 xml:space="preserve">Notice of </w:t>
      </w:r>
      <w:r w:rsidR="0072278A">
        <w:rPr>
          <w:b/>
          <w:sz w:val="28"/>
          <w:szCs w:val="28"/>
        </w:rPr>
        <w:t xml:space="preserve">Annual Parish Meeting </w:t>
      </w:r>
      <w:r w:rsidR="0022666E">
        <w:rPr>
          <w:b/>
          <w:sz w:val="28"/>
          <w:szCs w:val="28"/>
        </w:rPr>
        <w:t>followed by Annual Meeting of the Parish Council</w:t>
      </w:r>
    </w:p>
    <w:p w14:paraId="382ADDF7" w14:textId="1713FB2E" w:rsidR="00130A4A" w:rsidRPr="00570631" w:rsidRDefault="00130A4A" w:rsidP="00130A4A">
      <w:pPr>
        <w:ind w:hanging="360"/>
        <w:jc w:val="center"/>
      </w:pPr>
      <w:r w:rsidRPr="00570631">
        <w:t xml:space="preserve">Notice is hereby given that </w:t>
      </w:r>
      <w:r w:rsidR="00C650F9">
        <w:t>the Annual Parish Meeting followed by the Annual</w:t>
      </w:r>
      <w:r w:rsidRPr="00570631">
        <w:t xml:space="preserve"> </w:t>
      </w:r>
      <w:r w:rsidR="00A34688">
        <w:t>M</w:t>
      </w:r>
      <w:r w:rsidRPr="00570631">
        <w:t>eeting of the Parish Council of Pennington will be held at</w:t>
      </w:r>
    </w:p>
    <w:p w14:paraId="5F922BAA" w14:textId="6D756ED2" w:rsidR="00130A4A" w:rsidRPr="0013721C" w:rsidRDefault="0013721C" w:rsidP="00130A4A">
      <w:pPr>
        <w:ind w:hanging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HIS MEETING WIL BE HELD VIA </w:t>
      </w:r>
      <w:r w:rsidR="00481BD2" w:rsidRPr="0013721C">
        <w:rPr>
          <w:b/>
          <w:color w:val="FF0000"/>
          <w:sz w:val="28"/>
          <w:szCs w:val="28"/>
        </w:rPr>
        <w:t>ZOOM</w:t>
      </w:r>
    </w:p>
    <w:p w14:paraId="05A1F7EC" w14:textId="061ECBF3"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 xml:space="preserve">On </w:t>
      </w:r>
      <w:r w:rsidR="00C15A20">
        <w:rPr>
          <w:b/>
          <w:sz w:val="28"/>
          <w:szCs w:val="28"/>
        </w:rPr>
        <w:t>Tuesday</w:t>
      </w:r>
      <w:r w:rsidRPr="00570631">
        <w:rPr>
          <w:b/>
          <w:sz w:val="28"/>
          <w:szCs w:val="28"/>
        </w:rPr>
        <w:t xml:space="preserve"> the </w:t>
      </w:r>
      <w:r w:rsidR="00D17D4B">
        <w:rPr>
          <w:b/>
          <w:sz w:val="28"/>
          <w:szCs w:val="28"/>
        </w:rPr>
        <w:t>4</w:t>
      </w:r>
      <w:r w:rsidR="00614136" w:rsidRPr="00614136">
        <w:rPr>
          <w:b/>
          <w:sz w:val="28"/>
          <w:szCs w:val="28"/>
          <w:vertAlign w:val="superscript"/>
        </w:rPr>
        <w:t>th</w:t>
      </w:r>
      <w:r w:rsidR="00614136">
        <w:rPr>
          <w:b/>
          <w:sz w:val="28"/>
          <w:szCs w:val="28"/>
        </w:rPr>
        <w:t xml:space="preserve"> </w:t>
      </w:r>
      <w:r w:rsidR="00D17D4B">
        <w:rPr>
          <w:b/>
          <w:sz w:val="28"/>
          <w:szCs w:val="28"/>
        </w:rPr>
        <w:t>May</w:t>
      </w:r>
      <w:r w:rsidR="00614136">
        <w:rPr>
          <w:b/>
          <w:sz w:val="28"/>
          <w:szCs w:val="28"/>
        </w:rPr>
        <w:t xml:space="preserve"> 2021</w:t>
      </w:r>
      <w:r w:rsidRPr="00570631">
        <w:rPr>
          <w:b/>
          <w:sz w:val="28"/>
          <w:szCs w:val="28"/>
        </w:rPr>
        <w:t xml:space="preserve"> at 7.00pm.</w:t>
      </w:r>
    </w:p>
    <w:p w14:paraId="31B0C013" w14:textId="77777777" w:rsidR="003D09E8" w:rsidRDefault="00130A4A" w:rsidP="003D09E8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Agenda</w:t>
      </w:r>
    </w:p>
    <w:p w14:paraId="64C55A3D" w14:textId="77777777" w:rsidR="00A6194E" w:rsidRDefault="00015DB4" w:rsidP="003D09E8">
      <w:pPr>
        <w:ind w:hanging="360"/>
        <w:jc w:val="center"/>
        <w:rPr>
          <w:b/>
          <w:sz w:val="28"/>
          <w:szCs w:val="28"/>
        </w:rPr>
      </w:pPr>
      <w:r>
        <w:rPr>
          <w:noProof/>
          <w:lang w:val="en-US" w:eastAsia="zh-TW"/>
        </w:rPr>
        <w:pict w14:anchorId="44D7AD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14pt;width:263.85pt;height:541.3pt;z-index:251660288;mso-width-relative:margin;mso-height-relative:margin" strokecolor="white [3212]">
            <v:textbox style="mso-next-textbox:#_x0000_s1026">
              <w:txbxContent>
                <w:p w14:paraId="23BE727B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E AGENDA ITEMS</w:t>
                  </w:r>
                </w:p>
                <w:p w14:paraId="5C3A9F6A" w14:textId="77777777" w:rsidR="00130A4A" w:rsidRPr="00710B61" w:rsidRDefault="00130A4A" w:rsidP="00A6194E">
                  <w:pPr>
                    <w:rPr>
                      <w:sz w:val="22"/>
                      <w:szCs w:val="22"/>
                    </w:rPr>
                  </w:pPr>
                </w:p>
                <w:p w14:paraId="50029154" w14:textId="37203DB5" w:rsidR="00130A4A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Welcome and Apologies</w:t>
                  </w:r>
                  <w:r w:rsidR="00F355F3">
                    <w:rPr>
                      <w:b/>
                      <w:sz w:val="22"/>
                      <w:szCs w:val="22"/>
                    </w:rPr>
                    <w:br/>
                    <w:t>Parish Meeting</w:t>
                  </w:r>
                </w:p>
                <w:p w14:paraId="56A04E5D" w14:textId="6B7C8CB0" w:rsidR="001A3CC7" w:rsidRPr="00072CE6" w:rsidRDefault="00CE5314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Cs/>
                      <w:color w:val="00B050"/>
                      <w:sz w:val="22"/>
                      <w:szCs w:val="22"/>
                    </w:rPr>
                  </w:pPr>
                  <w:r w:rsidRPr="00F355F3">
                    <w:rPr>
                      <w:b/>
                      <w:color w:val="00B050"/>
                      <w:sz w:val="22"/>
                      <w:szCs w:val="22"/>
                    </w:rPr>
                    <w:t>Parish Speakers</w:t>
                  </w:r>
                  <w:r w:rsidRPr="00F355F3">
                    <w:rPr>
                      <w:b/>
                      <w:color w:val="00B050"/>
                      <w:sz w:val="22"/>
                      <w:szCs w:val="22"/>
                    </w:rPr>
                    <w:br/>
                  </w:r>
                  <w:r w:rsidRPr="00072CE6">
                    <w:rPr>
                      <w:bCs/>
                      <w:color w:val="00B050"/>
                      <w:sz w:val="22"/>
                      <w:szCs w:val="22"/>
                    </w:rPr>
                    <w:t>Chairman’s Report</w:t>
                  </w:r>
                  <w:r w:rsidRPr="00072CE6">
                    <w:rPr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B05420" w:rsidRPr="00072CE6">
                    <w:rPr>
                      <w:bCs/>
                      <w:color w:val="00B050"/>
                      <w:sz w:val="22"/>
                      <w:szCs w:val="22"/>
                    </w:rPr>
                    <w:t>Headteacher’s Report</w:t>
                  </w:r>
                  <w:r w:rsidR="00B05420" w:rsidRPr="00072CE6">
                    <w:rPr>
                      <w:bCs/>
                      <w:color w:val="00B050"/>
                      <w:sz w:val="22"/>
                      <w:szCs w:val="22"/>
                    </w:rPr>
                    <w:br/>
                    <w:t>PCSO’s Report</w:t>
                  </w:r>
                  <w:r w:rsidR="00B05420" w:rsidRPr="00072CE6">
                    <w:rPr>
                      <w:bCs/>
                      <w:color w:val="00B050"/>
                      <w:sz w:val="22"/>
                      <w:szCs w:val="22"/>
                    </w:rPr>
                    <w:br/>
                    <w:t>Elected Member</w:t>
                  </w:r>
                  <w:r w:rsidR="003058FF">
                    <w:rPr>
                      <w:bCs/>
                      <w:color w:val="00B050"/>
                      <w:sz w:val="22"/>
                      <w:szCs w:val="22"/>
                    </w:rPr>
                    <w:t>’s</w:t>
                  </w:r>
                  <w:r w:rsidR="00B05420" w:rsidRPr="00072CE6">
                    <w:rPr>
                      <w:bCs/>
                      <w:color w:val="00B050"/>
                      <w:sz w:val="22"/>
                      <w:szCs w:val="22"/>
                    </w:rPr>
                    <w:t xml:space="preserve"> Report</w:t>
                  </w:r>
                  <w:r w:rsidR="00600738" w:rsidRPr="00072CE6">
                    <w:rPr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072CE6">
                    <w:rPr>
                      <w:bCs/>
                      <w:color w:val="00B050"/>
                      <w:sz w:val="22"/>
                      <w:szCs w:val="22"/>
                    </w:rPr>
                    <w:t>CLP Report</w:t>
                  </w:r>
                  <w:r w:rsidR="001C4B36">
                    <w:rPr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78570E">
                    <w:rPr>
                      <w:bCs/>
                      <w:color w:val="00B050"/>
                      <w:sz w:val="22"/>
                      <w:szCs w:val="22"/>
                    </w:rPr>
                    <w:t>Public Participation</w:t>
                  </w:r>
                </w:p>
                <w:p w14:paraId="38415A60" w14:textId="3700904C" w:rsidR="00D12796" w:rsidRDefault="00D12796" w:rsidP="00D12796">
                  <w:pPr>
                    <w:pStyle w:val="ListParagraph"/>
                    <w:ind w:left="36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rish Council Meeting</w:t>
                  </w:r>
                </w:p>
                <w:p w14:paraId="7465BA7F" w14:textId="09736F7B" w:rsidR="00923515" w:rsidRDefault="00935F3F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lection of Officers</w:t>
                  </w:r>
                </w:p>
                <w:p w14:paraId="2C88735D" w14:textId="6AEE9DF5" w:rsidR="0094418A" w:rsidRDefault="0094418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llocation of Duties/ Sub-committees</w:t>
                  </w:r>
                </w:p>
                <w:p w14:paraId="5F2EA262" w14:textId="0270E347" w:rsidR="0094418A" w:rsidRDefault="0094418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doption of Standing Orders</w:t>
                  </w:r>
                </w:p>
                <w:p w14:paraId="0D8E2BF8" w14:textId="7E574101" w:rsidR="00614136" w:rsidRPr="00710B61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claration of councillors interests.</w:t>
                  </w:r>
                </w:p>
                <w:p w14:paraId="22398484" w14:textId="77777777" w:rsidR="00130A4A" w:rsidRPr="00614136" w:rsidRDefault="00614136" w:rsidP="006141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vious Minutes, Matters Arising and Actioned Items.</w:t>
                  </w:r>
                </w:p>
                <w:p w14:paraId="139D7101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Vacancies</w:t>
                  </w:r>
                </w:p>
                <w:p w14:paraId="1A04FDEB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Swarthmoor</w:t>
                  </w:r>
                  <w:proofErr w:type="spell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</w:t>
                  </w:r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- 1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14:paraId="4C8DEFF2" w14:textId="77777777" w:rsidR="00130A4A" w:rsidRPr="00710B61" w:rsidRDefault="00710B61" w:rsidP="00710B61">
                  <w:pPr>
                    <w:ind w:firstLine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ennington</w:t>
                  </w:r>
                  <w:proofErr w:type="spellEnd"/>
                  <w:r w:rsidR="009444BE">
                    <w:rPr>
                      <w:color w:val="00B050"/>
                      <w:sz w:val="22"/>
                      <w:szCs w:val="22"/>
                    </w:rPr>
                    <w:t xml:space="preserve"> - 0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14:paraId="7BA33440" w14:textId="7BBE1995" w:rsidR="00614136" w:rsidRPr="00A1745A" w:rsidRDefault="00614136" w:rsidP="00A1745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ublic Participation by Question and Comment</w:t>
                  </w:r>
                </w:p>
                <w:p w14:paraId="3F1862E0" w14:textId="5CC368B8" w:rsidR="00614136" w:rsidRPr="00015DB4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015DB4">
                    <w:rPr>
                      <w:b/>
                      <w:sz w:val="22"/>
                      <w:szCs w:val="22"/>
                    </w:rPr>
                    <w:t>Covid Update</w:t>
                  </w:r>
                  <w:r w:rsidR="00E65FA6" w:rsidRPr="00015DB4">
                    <w:rPr>
                      <w:b/>
                      <w:sz w:val="22"/>
                      <w:szCs w:val="22"/>
                    </w:rPr>
                    <w:t>/ Meetings</w:t>
                  </w:r>
                </w:p>
                <w:p w14:paraId="25960D4F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mmunity Led Plan</w:t>
                  </w:r>
                  <w:r w:rsidR="00C138BA">
                    <w:rPr>
                      <w:b/>
                      <w:sz w:val="22"/>
                      <w:szCs w:val="22"/>
                    </w:rPr>
                    <w:t>/ Kick Start Plan</w:t>
                  </w:r>
                </w:p>
                <w:p w14:paraId="088952B0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rogress</w:t>
                  </w:r>
                  <w:proofErr w:type="spell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Report</w:t>
                  </w:r>
                </w:p>
                <w:p w14:paraId="1735EC40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b/>
                      <w:sz w:val="22"/>
                      <w:szCs w:val="22"/>
                    </w:rPr>
                    <w:t>Swarthmoor</w:t>
                  </w:r>
                  <w:proofErr w:type="spellEnd"/>
                  <w:r w:rsidRPr="00710B61">
                    <w:rPr>
                      <w:b/>
                      <w:sz w:val="22"/>
                      <w:szCs w:val="22"/>
                    </w:rPr>
                    <w:t>/ High Carley</w:t>
                  </w:r>
                </w:p>
                <w:p w14:paraId="0AB52394" w14:textId="05818ACE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  <w:r w:rsidR="00863D93">
                    <w:rPr>
                      <w:color w:val="00B050"/>
                      <w:sz w:val="22"/>
                      <w:szCs w:val="22"/>
                    </w:rPr>
                    <w:t>/ Hard Play Area</w:t>
                  </w:r>
                  <w:r w:rsidR="00D42519">
                    <w:rPr>
                      <w:color w:val="00B050"/>
                      <w:sz w:val="22"/>
                      <w:szCs w:val="22"/>
                    </w:rPr>
                    <w:t>/ Report</w:t>
                  </w:r>
                </w:p>
                <w:p w14:paraId="62228D73" w14:textId="239D7DC4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096A22">
                    <w:rPr>
                      <w:color w:val="00B050"/>
                      <w:sz w:val="22"/>
                      <w:szCs w:val="22"/>
                    </w:rPr>
                    <w:t>High</w:t>
                  </w:r>
                  <w:proofErr w:type="spellEnd"/>
                  <w:r w:rsidR="00096A22">
                    <w:rPr>
                      <w:color w:val="00B050"/>
                      <w:sz w:val="22"/>
                      <w:szCs w:val="22"/>
                    </w:rPr>
                    <w:t xml:space="preserve"> Carley Bus Shelter</w:t>
                  </w:r>
                  <w:r w:rsidR="00267E2F">
                    <w:rPr>
                      <w:color w:val="00B050"/>
                      <w:sz w:val="22"/>
                      <w:szCs w:val="22"/>
                    </w:rPr>
                    <w:br/>
                    <w:t>c. Allotments</w:t>
                  </w:r>
                </w:p>
                <w:p w14:paraId="629966D1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Loppergarth/ Pennington</w:t>
                  </w:r>
                </w:p>
                <w:p w14:paraId="21703010" w14:textId="317E2557" w:rsidR="00614136" w:rsidRPr="002B1458" w:rsidRDefault="00710B61" w:rsidP="002B1458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  <w:r w:rsidR="00D42519">
                    <w:rPr>
                      <w:color w:val="00B050"/>
                      <w:sz w:val="22"/>
                      <w:szCs w:val="22"/>
                    </w:rPr>
                    <w:t>/ Report</w:t>
                  </w:r>
                </w:p>
                <w:p w14:paraId="118D9088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Sunnyside and Parish Rooms</w:t>
                  </w:r>
                </w:p>
                <w:p w14:paraId="7EEE767D" w14:textId="77777777" w:rsidR="00402C67" w:rsidRPr="00710B61" w:rsidRDefault="00402C67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Highways</w:t>
                  </w:r>
                </w:p>
                <w:p w14:paraId="1D448562" w14:textId="77777777" w:rsidR="00402C67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402C67" w:rsidRPr="00710B61">
                    <w:rPr>
                      <w:color w:val="00B050"/>
                      <w:sz w:val="22"/>
                      <w:szCs w:val="22"/>
                    </w:rPr>
                    <w:t>Proposed</w:t>
                  </w:r>
                  <w:proofErr w:type="spellEnd"/>
                  <w:r w:rsidR="00402C67" w:rsidRPr="00710B61">
                    <w:rPr>
                      <w:color w:val="00B050"/>
                      <w:sz w:val="22"/>
                      <w:szCs w:val="22"/>
                    </w:rPr>
                    <w:t xml:space="preserve"> Round-a-bout – Cross-a-Moor</w:t>
                  </w:r>
                </w:p>
                <w:p w14:paraId="68BDD0B3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Invoices/ Receipts</w:t>
                  </w:r>
                </w:p>
                <w:p w14:paraId="54FC4389" w14:textId="77777777"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  <w:p w14:paraId="6CB7B6CF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Planning</w:t>
                  </w:r>
                </w:p>
                <w:p w14:paraId="5EED0D72" w14:textId="77777777"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  <w:p w14:paraId="4729BE22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respondence/ E-mails</w:t>
                  </w:r>
                </w:p>
                <w:p w14:paraId="276FF186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</w:txbxContent>
            </v:textbox>
          </v:shape>
        </w:pict>
      </w:r>
    </w:p>
    <w:p w14:paraId="0223BEFD" w14:textId="77777777" w:rsidR="006B327A" w:rsidRDefault="00015DB4" w:rsidP="003D09E8">
      <w:pPr>
        <w:ind w:hanging="360"/>
        <w:jc w:val="center"/>
        <w:rPr>
          <w:b/>
          <w:sz w:val="28"/>
          <w:szCs w:val="28"/>
        </w:rPr>
      </w:pPr>
      <w:r>
        <w:rPr>
          <w:noProof/>
        </w:rPr>
        <w:pict w14:anchorId="211B9AED">
          <v:shape id="_x0000_s1027" type="#_x0000_t202" style="position:absolute;left:0;text-align:left;margin-left:269.45pt;margin-top:1.65pt;width:274.1pt;height:373.1pt;z-index:251661312;mso-width-relative:margin;mso-height-relative:margin" strokecolor="white [3212]">
            <v:textbox style="mso-next-textbox:#_x0000_s1027">
              <w:txbxContent>
                <w:p w14:paraId="420EC814" w14:textId="1A8345C6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ADDITIONAL AGENDA ITEMS</w:t>
                  </w:r>
                </w:p>
                <w:p w14:paraId="4C1E7A83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484EC5DC" w14:textId="60CB549C" w:rsidR="005B46C4" w:rsidRDefault="00376D3C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 End/ AGAR</w:t>
                  </w:r>
                </w:p>
                <w:p w14:paraId="110973B3" w14:textId="77777777"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nitary Authority</w:t>
                  </w:r>
                </w:p>
                <w:p w14:paraId="32A84749" w14:textId="001F4806" w:rsidR="00C138BA" w:rsidRPr="00376D3C" w:rsidRDefault="00376D3C" w:rsidP="005A51D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B050"/>
                      <w:sz w:val="22"/>
                      <w:szCs w:val="22"/>
                    </w:rPr>
                  </w:pPr>
                  <w:r w:rsidRPr="00376D3C">
                    <w:rPr>
                      <w:bCs/>
                      <w:color w:val="00B050"/>
                      <w:sz w:val="22"/>
                      <w:szCs w:val="22"/>
                    </w:rPr>
                    <w:t>Update</w:t>
                  </w:r>
                </w:p>
                <w:p w14:paraId="7CC38A44" w14:textId="77777777"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ebsite Content</w:t>
                  </w:r>
                </w:p>
                <w:p w14:paraId="2B988671" w14:textId="33397351" w:rsidR="00C138BA" w:rsidRPr="00E366A8" w:rsidRDefault="00C138BA" w:rsidP="00C5514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B050"/>
                      <w:sz w:val="22"/>
                      <w:szCs w:val="22"/>
                    </w:rPr>
                  </w:pPr>
                  <w:r w:rsidRPr="00E366A8">
                    <w:rPr>
                      <w:bCs/>
                      <w:color w:val="00B050"/>
                      <w:sz w:val="22"/>
                      <w:szCs w:val="22"/>
                    </w:rPr>
                    <w:t>Emergency Plan</w:t>
                  </w:r>
                </w:p>
                <w:p w14:paraId="574DF198" w14:textId="6AD6AC52" w:rsidR="00FE2B3A" w:rsidRPr="002C2598" w:rsidRDefault="00267E2F" w:rsidP="00A026C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limate Change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267E2F">
                    <w:rPr>
                      <w:color w:val="00B050"/>
                      <w:sz w:val="22"/>
                      <w:szCs w:val="22"/>
                    </w:rPr>
                    <w:t xml:space="preserve">a. </w:t>
                  </w:r>
                  <w:r w:rsidR="00AF2F56">
                    <w:rPr>
                      <w:color w:val="00B050"/>
                      <w:sz w:val="22"/>
                      <w:szCs w:val="22"/>
                    </w:rPr>
                    <w:t>Electric Charge Ports</w:t>
                  </w:r>
                </w:p>
                <w:p w14:paraId="489DA579" w14:textId="4E04B047" w:rsidR="002C2598" w:rsidRPr="00A026C1" w:rsidRDefault="002C2598" w:rsidP="00A026C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mmunity Communications</w:t>
                  </w:r>
                </w:p>
                <w:p w14:paraId="7A652751" w14:textId="5C59E7EA" w:rsidR="003D09E8" w:rsidRPr="00267E2F" w:rsidRDefault="003D09E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C138BA">
                    <w:rPr>
                      <w:b/>
                      <w:sz w:val="22"/>
                      <w:szCs w:val="22"/>
                    </w:rPr>
                    <w:t>Date of Next Meeting and Items for Agenda</w:t>
                  </w:r>
                  <w:r w:rsidR="00267E2F">
                    <w:rPr>
                      <w:b/>
                      <w:sz w:val="22"/>
                      <w:szCs w:val="22"/>
                    </w:rPr>
                    <w:br/>
                  </w:r>
                  <w:r w:rsidR="00267E2F" w:rsidRPr="00267E2F">
                    <w:rPr>
                      <w:color w:val="00B050"/>
                      <w:sz w:val="22"/>
                      <w:szCs w:val="22"/>
                    </w:rPr>
                    <w:t xml:space="preserve">a. </w:t>
                  </w:r>
                  <w:r w:rsidR="002E6AAC">
                    <w:rPr>
                      <w:color w:val="00B050"/>
                      <w:sz w:val="22"/>
                      <w:szCs w:val="22"/>
                    </w:rPr>
                    <w:t>June</w:t>
                  </w:r>
                  <w:r w:rsidR="00C138BA" w:rsidRPr="00267E2F">
                    <w:rPr>
                      <w:color w:val="00B050"/>
                      <w:sz w:val="22"/>
                      <w:szCs w:val="22"/>
                    </w:rPr>
                    <w:t xml:space="preserve"> 2021</w:t>
                  </w:r>
                </w:p>
              </w:txbxContent>
            </v:textbox>
          </v:shape>
        </w:pict>
      </w:r>
    </w:p>
    <w:p w14:paraId="3062A7C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3CC770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FE6B2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C61B8CB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BFB26B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D09857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151DC4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7B821A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93B0D2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973F4E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087C93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43F27C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E5231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27F9BC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488994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76E280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80203C3" w14:textId="77777777" w:rsidR="006B327A" w:rsidRPr="00015DB4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0570F4E" w14:textId="77777777" w:rsidR="006B327A" w:rsidRDefault="00015DB4" w:rsidP="003D09E8">
      <w:pPr>
        <w:ind w:hanging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pict w14:anchorId="3B132813">
          <v:shape id="_x0000_s1028" type="#_x0000_t202" style="position:absolute;left:0;text-align:left;margin-left:279.75pt;margin-top:15.85pt;width:254.8pt;height:63.15pt;z-index:251663360;mso-height-percent:200;mso-height-percent:200;mso-width-relative:margin;mso-height-relative:margin" strokecolor="white [3212]">
            <v:textbox style="mso-fit-shape-to-text:t">
              <w:txbxContent>
                <w:p w14:paraId="0D703685" w14:textId="04258F75" w:rsidR="00A6194E" w:rsidRPr="00A6194E" w:rsidRDefault="00C138BA" w:rsidP="00A6194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ted this </w:t>
                  </w:r>
                  <w:r w:rsidR="00C9569C">
                    <w:rPr>
                      <w:b/>
                    </w:rPr>
                    <w:t>26</w:t>
                  </w:r>
                  <w:r w:rsidR="00C9569C" w:rsidRPr="00C9569C">
                    <w:rPr>
                      <w:b/>
                      <w:vertAlign w:val="superscript"/>
                    </w:rPr>
                    <w:t>th</w:t>
                  </w:r>
                  <w:r w:rsidR="00C9569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day of </w:t>
                  </w:r>
                  <w:r w:rsidR="0013721C">
                    <w:rPr>
                      <w:b/>
                    </w:rPr>
                    <w:t>April</w:t>
                  </w:r>
                  <w:r>
                    <w:rPr>
                      <w:b/>
                    </w:rPr>
                    <w:t xml:space="preserve"> 2021 </w:t>
                  </w:r>
                </w:p>
                <w:p w14:paraId="24E83C6C" w14:textId="77777777" w:rsidR="00A6194E" w:rsidRPr="00A6194E" w:rsidRDefault="00A6194E" w:rsidP="00A6194E">
                  <w:pPr>
                    <w:rPr>
                      <w:b/>
                    </w:rPr>
                  </w:pPr>
                </w:p>
                <w:p w14:paraId="7C62C63C" w14:textId="77777777"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Signed:________________________________</w:t>
                  </w:r>
                </w:p>
                <w:p w14:paraId="745BE52E" w14:textId="77777777"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Lynn Bell Tel: 01229 242166</w:t>
                  </w:r>
                </w:p>
              </w:txbxContent>
            </v:textbox>
          </v:shape>
        </w:pict>
      </w:r>
    </w:p>
    <w:p w14:paraId="66F2F767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20A22FB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9ECB4A0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8DA35DD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651540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911440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66B457E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55A5C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C677B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4EAD9C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0B199A3" w14:textId="0C12EFE5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85FBCBC" w14:textId="60522A3C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BD84CD1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407CF08" w14:textId="11BD6318" w:rsidR="006B327A" w:rsidRDefault="00015DB4" w:rsidP="003D09E8">
      <w:pPr>
        <w:ind w:hanging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pict w14:anchorId="68F540A9">
          <v:shape id="_x0000_s1029" type="#_x0000_t202" style="position:absolute;left:0;text-align:left;margin-left:-11.8pt;margin-top:4.7pt;width:546.2pt;height:139.8pt;z-index:251665408;mso-width-relative:margin;mso-height-relative:margin" strokecolor="white [3212]">
            <v:textbox>
              <w:txbxContent>
                <w:p w14:paraId="703534E5" w14:textId="77777777" w:rsidR="00C138BA" w:rsidRPr="0094034D" w:rsidRDefault="0094034D" w:rsidP="0094034D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034D">
                    <w:rPr>
                      <w:b/>
                      <w:sz w:val="22"/>
                      <w:szCs w:val="22"/>
                      <w:u w:val="single"/>
                    </w:rPr>
                    <w:t>ZOOM MEETING</w:t>
                  </w:r>
                </w:p>
                <w:p w14:paraId="443B3505" w14:textId="77777777" w:rsidR="00C138BA" w:rsidRPr="0094034D" w:rsidRDefault="00C138BA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E6DD629" w14:textId="77777777" w:rsidR="0094034D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>Meeting ID: 871 940 0686</w:t>
                  </w:r>
                </w:p>
                <w:p w14:paraId="46BDB876" w14:textId="77777777" w:rsidR="00C138BA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 xml:space="preserve">Password: Pennington </w:t>
                  </w:r>
                </w:p>
                <w:p w14:paraId="775A7156" w14:textId="77777777" w:rsidR="00C138BA" w:rsidRDefault="00C138BA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63BAF4B7" w14:textId="77777777"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In order for us to be prepared and keep the meeting times to a minimum, we would like to request that </w:t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 xml:space="preserve">wherever possible </w:t>
                  </w: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any public questions or comments are sent in writing to the clerk at </w:t>
                  </w:r>
                  <w:hyperlink r:id="rId6" w:history="1">
                    <w:r w:rsidRPr="00710B61">
                      <w:rPr>
                        <w:rStyle w:val="Hyperlink"/>
                        <w:b/>
                        <w:color w:val="FF0000"/>
                        <w:sz w:val="22"/>
                        <w:szCs w:val="22"/>
                      </w:rPr>
                      <w:t>penningtonpc@yahoo.co.uk</w:t>
                    </w:r>
                  </w:hyperlink>
                </w:p>
                <w:p w14:paraId="164AEFB8" w14:textId="5AC38030" w:rsidR="006B327A" w:rsidRPr="00710B61" w:rsidRDefault="00214544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Please Note - </w:t>
                  </w:r>
                  <w:r w:rsidR="00FB70F7" w:rsidRPr="00214544">
                    <w:rPr>
                      <w:b/>
                      <w:color w:val="000000" w:themeColor="text1"/>
                    </w:rPr>
                    <w:t>Public Particip</w:t>
                  </w:r>
                  <w:r w:rsidR="00036EAF" w:rsidRPr="00214544">
                    <w:rPr>
                      <w:b/>
                      <w:color w:val="000000" w:themeColor="text1"/>
                    </w:rPr>
                    <w:t>ation in item 5 only.</w:t>
                  </w:r>
                  <w:r w:rsidR="00036EAF" w:rsidRPr="00214544">
                    <w:rPr>
                      <w:b/>
                      <w:color w:val="000000" w:themeColor="text1"/>
                    </w:rPr>
                    <w:br/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>Thank you.</w:t>
                  </w:r>
                </w:p>
                <w:p w14:paraId="53DB1426" w14:textId="77777777"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A9E4F5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656392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4DBA63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9859C40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C8032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2A05EE4" w14:textId="77777777" w:rsidR="00283191" w:rsidRDefault="00283191" w:rsidP="006B327A">
      <w:pPr>
        <w:rPr>
          <w:b/>
          <w:sz w:val="22"/>
          <w:szCs w:val="22"/>
          <w:u w:val="single"/>
        </w:rPr>
      </w:pPr>
    </w:p>
    <w:p w14:paraId="1D6539CE" w14:textId="77777777" w:rsidR="006B327A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lastRenderedPageBreak/>
        <w:t>INVOICES</w:t>
      </w:r>
    </w:p>
    <w:p w14:paraId="4F6759AB" w14:textId="5E85FA26" w:rsidR="00EF547A" w:rsidRPr="00C133AC" w:rsidRDefault="00C24C16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ril</w:t>
      </w:r>
    </w:p>
    <w:p w14:paraId="50A3E21B" w14:textId="15ED7E11" w:rsidR="00C24C16" w:rsidRDefault="00A440C6" w:rsidP="00C24C1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laydale</w:t>
      </w:r>
      <w:proofErr w:type="spellEnd"/>
      <w:r>
        <w:rPr>
          <w:sz w:val="22"/>
          <w:szCs w:val="22"/>
        </w:rPr>
        <w:t xml:space="preserve"> </w:t>
      </w:r>
      <w:r w:rsidR="00C24C16">
        <w:rPr>
          <w:sz w:val="22"/>
          <w:szCs w:val="22"/>
        </w:rPr>
        <w:t>Cradle Swings</w:t>
      </w:r>
      <w:r>
        <w:rPr>
          <w:sz w:val="22"/>
          <w:szCs w:val="22"/>
        </w:rPr>
        <w:tab/>
      </w:r>
      <w:r w:rsidR="00C24C16">
        <w:rPr>
          <w:sz w:val="22"/>
          <w:szCs w:val="22"/>
        </w:rPr>
        <w:tab/>
      </w:r>
      <w:r w:rsidR="00C24C16">
        <w:rPr>
          <w:sz w:val="22"/>
          <w:szCs w:val="22"/>
        </w:rPr>
        <w:tab/>
      </w:r>
      <w:r w:rsidR="00C24C16">
        <w:rPr>
          <w:sz w:val="22"/>
          <w:szCs w:val="22"/>
        </w:rPr>
        <w:tab/>
        <w:t>£131.66</w:t>
      </w:r>
    </w:p>
    <w:p w14:paraId="551323B0" w14:textId="0E17120F" w:rsidR="00023DC9" w:rsidRDefault="00407498" w:rsidP="00C24C16">
      <w:pPr>
        <w:rPr>
          <w:sz w:val="22"/>
          <w:szCs w:val="22"/>
        </w:rPr>
      </w:pPr>
      <w:r>
        <w:rPr>
          <w:sz w:val="22"/>
          <w:szCs w:val="22"/>
        </w:rPr>
        <w:t xml:space="preserve">EON Streetlight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57.01</w:t>
      </w:r>
    </w:p>
    <w:p w14:paraId="261C82EC" w14:textId="36BD3EC8" w:rsidR="00407498" w:rsidRDefault="00407498" w:rsidP="00C24C16">
      <w:pPr>
        <w:rPr>
          <w:sz w:val="22"/>
          <w:szCs w:val="22"/>
        </w:rPr>
      </w:pPr>
      <w:r>
        <w:rPr>
          <w:sz w:val="22"/>
          <w:szCs w:val="22"/>
        </w:rPr>
        <w:t>EON Streetligh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</w:t>
      </w:r>
      <w:r w:rsidR="00A440C6">
        <w:rPr>
          <w:sz w:val="22"/>
          <w:szCs w:val="22"/>
        </w:rPr>
        <w:t>122.06</w:t>
      </w:r>
    </w:p>
    <w:p w14:paraId="3D2F2A20" w14:textId="68132D15" w:rsidR="00C24C16" w:rsidRDefault="00C24C16" w:rsidP="00C24C1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roxap</w:t>
      </w:r>
      <w:proofErr w:type="spellEnd"/>
      <w:r>
        <w:rPr>
          <w:sz w:val="22"/>
          <w:szCs w:val="22"/>
        </w:rPr>
        <w:t xml:space="preserve"> – Playground Equip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£4791.60 </w:t>
      </w:r>
    </w:p>
    <w:p w14:paraId="47F8716C" w14:textId="2819C67C" w:rsidR="00C24C16" w:rsidRDefault="00D310B7" w:rsidP="00C24C16">
      <w:pPr>
        <w:rPr>
          <w:sz w:val="22"/>
          <w:szCs w:val="22"/>
        </w:rPr>
      </w:pPr>
      <w:r>
        <w:rPr>
          <w:sz w:val="22"/>
          <w:szCs w:val="22"/>
        </w:rPr>
        <w:t xml:space="preserve">SLDC </w:t>
      </w:r>
      <w:r w:rsidR="00C24C16">
        <w:rPr>
          <w:sz w:val="22"/>
          <w:szCs w:val="22"/>
        </w:rPr>
        <w:t>Playground Inspections</w:t>
      </w:r>
      <w:r w:rsidR="00C24C16">
        <w:rPr>
          <w:sz w:val="22"/>
          <w:szCs w:val="22"/>
        </w:rPr>
        <w:tab/>
      </w:r>
      <w:r w:rsidR="00C24C16">
        <w:rPr>
          <w:sz w:val="22"/>
          <w:szCs w:val="22"/>
        </w:rPr>
        <w:tab/>
      </w:r>
      <w:r w:rsidR="00C24C16">
        <w:rPr>
          <w:sz w:val="22"/>
          <w:szCs w:val="22"/>
        </w:rPr>
        <w:tab/>
        <w:t>£442.16</w:t>
      </w:r>
    </w:p>
    <w:p w14:paraId="4CA7831B" w14:textId="0D25BCC0" w:rsidR="00421285" w:rsidRDefault="007D455C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and 1 </w:t>
      </w:r>
      <w:proofErr w:type="spellStart"/>
      <w:r>
        <w:rPr>
          <w:sz w:val="22"/>
          <w:szCs w:val="22"/>
        </w:rPr>
        <w:t>Ionos</w:t>
      </w:r>
      <w:proofErr w:type="spellEnd"/>
      <w:r>
        <w:rPr>
          <w:sz w:val="22"/>
          <w:szCs w:val="22"/>
        </w:rPr>
        <w:t xml:space="preserve"> Website</w:t>
      </w:r>
      <w:r w:rsidR="00421285">
        <w:rPr>
          <w:sz w:val="22"/>
          <w:szCs w:val="22"/>
        </w:rPr>
        <w:tab/>
      </w:r>
      <w:r w:rsidR="00421285">
        <w:rPr>
          <w:sz w:val="22"/>
          <w:szCs w:val="22"/>
        </w:rPr>
        <w:tab/>
      </w:r>
      <w:r w:rsidR="00421285">
        <w:rPr>
          <w:sz w:val="22"/>
          <w:szCs w:val="22"/>
        </w:rPr>
        <w:tab/>
      </w:r>
      <w:r w:rsidR="00421285">
        <w:rPr>
          <w:sz w:val="22"/>
          <w:szCs w:val="22"/>
        </w:rPr>
        <w:tab/>
        <w:t>£</w:t>
      </w:r>
      <w:r w:rsidR="00C24C16">
        <w:rPr>
          <w:sz w:val="22"/>
          <w:szCs w:val="22"/>
        </w:rPr>
        <w:t>3.26</w:t>
      </w:r>
    </w:p>
    <w:p w14:paraId="694174AA" w14:textId="5E4AD64A" w:rsidR="003B397F" w:rsidRDefault="002A4671" w:rsidP="006B327A">
      <w:pPr>
        <w:jc w:val="both"/>
        <w:rPr>
          <w:sz w:val="22"/>
          <w:szCs w:val="22"/>
        </w:rPr>
      </w:pPr>
      <w:r w:rsidRPr="002A4671">
        <w:rPr>
          <w:sz w:val="22"/>
          <w:szCs w:val="22"/>
        </w:rPr>
        <w:t>Clerks Expenses (</w:t>
      </w:r>
      <w:r w:rsidR="00DD5089">
        <w:rPr>
          <w:sz w:val="22"/>
          <w:szCs w:val="22"/>
        </w:rPr>
        <w:t>Stamps, Confidential items</w:t>
      </w:r>
      <w:r>
        <w:rPr>
          <w:sz w:val="22"/>
          <w:szCs w:val="22"/>
        </w:rPr>
        <w:t>)</w:t>
      </w:r>
      <w:r w:rsidR="00B50657">
        <w:rPr>
          <w:sz w:val="22"/>
          <w:szCs w:val="22"/>
        </w:rPr>
        <w:tab/>
        <w:t>£</w:t>
      </w:r>
      <w:r w:rsidR="00C24C16">
        <w:rPr>
          <w:sz w:val="22"/>
          <w:szCs w:val="22"/>
        </w:rPr>
        <w:t>43.90</w:t>
      </w:r>
    </w:p>
    <w:p w14:paraId="3B2C6241" w14:textId="743EAB66" w:rsidR="006234DA" w:rsidRPr="002A4671" w:rsidRDefault="006234DA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lerks W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266.24</w:t>
      </w:r>
    </w:p>
    <w:p w14:paraId="62FDD8D5" w14:textId="4BA8514B" w:rsidR="00421285" w:rsidRPr="002A4671" w:rsidRDefault="00421285" w:rsidP="006B327A">
      <w:pPr>
        <w:jc w:val="both"/>
        <w:rPr>
          <w:sz w:val="22"/>
          <w:szCs w:val="22"/>
        </w:rPr>
      </w:pPr>
      <w:r w:rsidRPr="002A4671">
        <w:rPr>
          <w:sz w:val="22"/>
          <w:szCs w:val="22"/>
        </w:rPr>
        <w:t xml:space="preserve">Calc </w:t>
      </w:r>
      <w:r w:rsidR="007D4851">
        <w:rPr>
          <w:sz w:val="22"/>
          <w:szCs w:val="22"/>
        </w:rPr>
        <w:t>Subscription</w:t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  <w:u w:val="single"/>
        </w:rPr>
        <w:t>£</w:t>
      </w:r>
      <w:r w:rsidR="00DD5089">
        <w:rPr>
          <w:sz w:val="22"/>
          <w:szCs w:val="22"/>
          <w:u w:val="single"/>
        </w:rPr>
        <w:t>328.68</w:t>
      </w:r>
    </w:p>
    <w:p w14:paraId="7914EFDF" w14:textId="40C174BF" w:rsidR="00421285" w:rsidRDefault="00421285" w:rsidP="006B327A">
      <w:pPr>
        <w:jc w:val="both"/>
        <w:rPr>
          <w:sz w:val="22"/>
          <w:szCs w:val="22"/>
        </w:rPr>
      </w:pP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£</w:t>
      </w:r>
      <w:r w:rsidR="000B38A8">
        <w:rPr>
          <w:b/>
          <w:bCs/>
          <w:sz w:val="22"/>
          <w:szCs w:val="22"/>
          <w:u w:val="single"/>
        </w:rPr>
        <w:t>6</w:t>
      </w:r>
      <w:r w:rsidR="00EA2623">
        <w:rPr>
          <w:b/>
          <w:bCs/>
          <w:sz w:val="22"/>
          <w:szCs w:val="22"/>
          <w:u w:val="single"/>
        </w:rPr>
        <w:t>,286.57</w:t>
      </w:r>
    </w:p>
    <w:p w14:paraId="61252A64" w14:textId="77777777" w:rsidR="00C713FC" w:rsidRPr="00421285" w:rsidRDefault="00C713FC" w:rsidP="006B327A">
      <w:pPr>
        <w:jc w:val="both"/>
        <w:rPr>
          <w:b/>
          <w:bCs/>
          <w:sz w:val="22"/>
          <w:szCs w:val="22"/>
          <w:u w:val="single"/>
        </w:rPr>
      </w:pPr>
    </w:p>
    <w:p w14:paraId="14A2514F" w14:textId="32160F9A" w:rsidR="000F164C" w:rsidRDefault="000F164C" w:rsidP="006B327A">
      <w:pPr>
        <w:jc w:val="both"/>
        <w:rPr>
          <w:b/>
          <w:sz w:val="22"/>
          <w:szCs w:val="22"/>
          <w:u w:val="single"/>
        </w:rPr>
      </w:pPr>
    </w:p>
    <w:p w14:paraId="136160DD" w14:textId="77777777" w:rsidR="000F164C" w:rsidRPr="00EF547A" w:rsidRDefault="000F164C" w:rsidP="006B327A">
      <w:pPr>
        <w:jc w:val="both"/>
        <w:rPr>
          <w:b/>
          <w:sz w:val="22"/>
          <w:szCs w:val="22"/>
          <w:u w:val="single"/>
        </w:rPr>
      </w:pPr>
    </w:p>
    <w:p w14:paraId="6E45E4F9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 DUE FOR PAYMENT</w:t>
      </w:r>
    </w:p>
    <w:p w14:paraId="3C28743F" w14:textId="77777777" w:rsidR="00EF547A" w:rsidRDefault="00EF547A" w:rsidP="006B327A">
      <w:pPr>
        <w:rPr>
          <w:sz w:val="22"/>
          <w:szCs w:val="22"/>
        </w:rPr>
      </w:pPr>
      <w:r>
        <w:rPr>
          <w:sz w:val="22"/>
          <w:szCs w:val="22"/>
        </w:rPr>
        <w:t>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invoice as yet</w:t>
      </w:r>
    </w:p>
    <w:p w14:paraId="6582544D" w14:textId="77777777" w:rsidR="00EF547A" w:rsidRPr="00710B61" w:rsidRDefault="00EF547A" w:rsidP="006B327A">
      <w:pPr>
        <w:rPr>
          <w:sz w:val="22"/>
          <w:szCs w:val="22"/>
        </w:rPr>
      </w:pPr>
    </w:p>
    <w:p w14:paraId="53E90808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AYMENTS RECEIVED</w:t>
      </w:r>
    </w:p>
    <w:p w14:paraId="2DE5F0A0" w14:textId="10291E21" w:rsidR="006B327A" w:rsidRPr="00EF547A" w:rsidRDefault="000D6768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</w:t>
      </w:r>
    </w:p>
    <w:p w14:paraId="56FC9806" w14:textId="6CADB5FF" w:rsidR="00961E80" w:rsidRDefault="00235712" w:rsidP="006B327A">
      <w:pPr>
        <w:rPr>
          <w:sz w:val="22"/>
          <w:szCs w:val="22"/>
        </w:rPr>
      </w:pPr>
      <w:r>
        <w:rPr>
          <w:sz w:val="22"/>
          <w:szCs w:val="22"/>
        </w:rPr>
        <w:t>Precept</w:t>
      </w:r>
      <w:r w:rsidR="001520AA">
        <w:rPr>
          <w:sz w:val="22"/>
          <w:szCs w:val="22"/>
        </w:rPr>
        <w:tab/>
      </w:r>
      <w:r w:rsidR="001520AA">
        <w:rPr>
          <w:sz w:val="22"/>
          <w:szCs w:val="22"/>
        </w:rPr>
        <w:tab/>
      </w:r>
      <w:r w:rsidR="001520AA">
        <w:rPr>
          <w:sz w:val="22"/>
          <w:szCs w:val="22"/>
        </w:rPr>
        <w:tab/>
      </w:r>
      <w:r w:rsidR="001520AA">
        <w:rPr>
          <w:sz w:val="22"/>
          <w:szCs w:val="22"/>
        </w:rPr>
        <w:tab/>
      </w:r>
      <w:r w:rsidR="001520AA">
        <w:rPr>
          <w:sz w:val="22"/>
          <w:szCs w:val="22"/>
        </w:rPr>
        <w:tab/>
      </w:r>
      <w:r w:rsidR="001520AA">
        <w:rPr>
          <w:sz w:val="22"/>
          <w:szCs w:val="22"/>
        </w:rPr>
        <w:tab/>
        <w:t>£</w:t>
      </w:r>
      <w:r w:rsidR="00B33322">
        <w:rPr>
          <w:sz w:val="22"/>
          <w:szCs w:val="22"/>
        </w:rPr>
        <w:t>5116.38</w:t>
      </w:r>
    </w:p>
    <w:p w14:paraId="73B2DA07" w14:textId="257FFBE4" w:rsidR="00235712" w:rsidRDefault="001520AA" w:rsidP="006B327A">
      <w:pPr>
        <w:rPr>
          <w:sz w:val="22"/>
          <w:szCs w:val="22"/>
        </w:rPr>
      </w:pPr>
      <w:r>
        <w:rPr>
          <w:sz w:val="22"/>
          <w:szCs w:val="22"/>
        </w:rPr>
        <w:t>Parish Grant</w:t>
      </w:r>
      <w:r w:rsidR="00B33322">
        <w:rPr>
          <w:sz w:val="22"/>
          <w:szCs w:val="22"/>
        </w:rPr>
        <w:tab/>
      </w:r>
      <w:r w:rsidR="00B33322">
        <w:rPr>
          <w:sz w:val="22"/>
          <w:szCs w:val="22"/>
        </w:rPr>
        <w:tab/>
      </w:r>
      <w:r w:rsidR="00B33322">
        <w:rPr>
          <w:sz w:val="22"/>
          <w:szCs w:val="22"/>
        </w:rPr>
        <w:tab/>
      </w:r>
      <w:r w:rsidR="00B33322">
        <w:rPr>
          <w:sz w:val="22"/>
          <w:szCs w:val="22"/>
        </w:rPr>
        <w:tab/>
      </w:r>
      <w:r w:rsidR="00B33322">
        <w:rPr>
          <w:sz w:val="22"/>
          <w:szCs w:val="22"/>
        </w:rPr>
        <w:tab/>
        <w:t>£</w:t>
      </w:r>
      <w:r w:rsidR="006F10FD">
        <w:rPr>
          <w:sz w:val="22"/>
          <w:szCs w:val="22"/>
        </w:rPr>
        <w:t>181.</w:t>
      </w:r>
      <w:r w:rsidR="00B200DB">
        <w:rPr>
          <w:sz w:val="22"/>
          <w:szCs w:val="22"/>
        </w:rPr>
        <w:t>89</w:t>
      </w:r>
    </w:p>
    <w:p w14:paraId="5AE8002D" w14:textId="5AD275C3" w:rsidR="00EF547A" w:rsidRPr="00710B61" w:rsidRDefault="00230753" w:rsidP="006B327A">
      <w:pPr>
        <w:rPr>
          <w:sz w:val="22"/>
          <w:szCs w:val="22"/>
        </w:rPr>
      </w:pPr>
      <w:r>
        <w:rPr>
          <w:sz w:val="22"/>
          <w:szCs w:val="22"/>
        </w:rPr>
        <w:t xml:space="preserve">Sunnyside </w:t>
      </w:r>
      <w:r w:rsidR="00EF547A">
        <w:rPr>
          <w:sz w:val="22"/>
          <w:szCs w:val="22"/>
        </w:rPr>
        <w:t>Rent</w:t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2E3">
        <w:rPr>
          <w:sz w:val="22"/>
          <w:szCs w:val="22"/>
          <w:u w:val="single"/>
        </w:rPr>
        <w:t>£</w:t>
      </w:r>
      <w:r>
        <w:rPr>
          <w:sz w:val="22"/>
          <w:szCs w:val="22"/>
          <w:u w:val="single"/>
        </w:rPr>
        <w:t>4</w:t>
      </w:r>
      <w:r w:rsidR="00A24CF4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5</w:t>
      </w:r>
      <w:r w:rsidR="00EF547A" w:rsidRPr="00EF547A">
        <w:rPr>
          <w:sz w:val="22"/>
          <w:szCs w:val="22"/>
          <w:u w:val="single"/>
        </w:rPr>
        <w:t>.00</w:t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</w:p>
    <w:p w14:paraId="115BB257" w14:textId="20F534B2" w:rsidR="00C133AC" w:rsidRDefault="00EF547A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£</w:t>
      </w:r>
      <w:r w:rsidR="00362897">
        <w:rPr>
          <w:b/>
          <w:sz w:val="22"/>
          <w:szCs w:val="22"/>
          <w:u w:val="single"/>
        </w:rPr>
        <w:t>5,763</w:t>
      </w:r>
      <w:r w:rsidR="007A342F">
        <w:rPr>
          <w:b/>
          <w:sz w:val="22"/>
          <w:szCs w:val="22"/>
          <w:u w:val="single"/>
        </w:rPr>
        <w:t>.27</w:t>
      </w:r>
    </w:p>
    <w:p w14:paraId="05D56DFA" w14:textId="77777777" w:rsidR="009F7E3A" w:rsidRDefault="009F7E3A" w:rsidP="006B327A">
      <w:pPr>
        <w:rPr>
          <w:b/>
          <w:sz w:val="22"/>
          <w:szCs w:val="22"/>
          <w:u w:val="single"/>
        </w:rPr>
      </w:pPr>
    </w:p>
    <w:p w14:paraId="67E8D667" w14:textId="77777777" w:rsidR="009F7E3A" w:rsidRPr="00EF547A" w:rsidRDefault="009F7E3A" w:rsidP="006B327A">
      <w:pPr>
        <w:rPr>
          <w:b/>
          <w:sz w:val="22"/>
          <w:szCs w:val="22"/>
          <w:u w:val="single"/>
        </w:rPr>
      </w:pPr>
    </w:p>
    <w:p w14:paraId="6A760B4D" w14:textId="3D5C1D4A" w:rsidR="0005783F" w:rsidRPr="00710B61" w:rsidRDefault="0005783F" w:rsidP="006B327A">
      <w:pPr>
        <w:rPr>
          <w:b/>
          <w:sz w:val="22"/>
          <w:szCs w:val="22"/>
        </w:rPr>
      </w:pPr>
      <w:r w:rsidRPr="00710B61">
        <w:rPr>
          <w:b/>
          <w:sz w:val="22"/>
          <w:szCs w:val="22"/>
        </w:rPr>
        <w:t>Balances</w:t>
      </w:r>
      <w:r w:rsidR="00EF547A">
        <w:rPr>
          <w:b/>
          <w:sz w:val="22"/>
          <w:szCs w:val="22"/>
        </w:rPr>
        <w:t xml:space="preserve"> as on </w:t>
      </w:r>
      <w:r w:rsidR="003745AE">
        <w:rPr>
          <w:b/>
          <w:sz w:val="22"/>
          <w:szCs w:val="22"/>
        </w:rPr>
        <w:t>9</w:t>
      </w:r>
      <w:r w:rsidR="00352E63" w:rsidRPr="00352E63">
        <w:rPr>
          <w:b/>
          <w:sz w:val="22"/>
          <w:szCs w:val="22"/>
          <w:vertAlign w:val="superscript"/>
        </w:rPr>
        <w:t>th</w:t>
      </w:r>
      <w:r w:rsidR="00352E63">
        <w:rPr>
          <w:b/>
          <w:sz w:val="22"/>
          <w:szCs w:val="22"/>
        </w:rPr>
        <w:t xml:space="preserve"> </w:t>
      </w:r>
      <w:r w:rsidR="003745AE">
        <w:rPr>
          <w:b/>
          <w:sz w:val="22"/>
          <w:szCs w:val="22"/>
        </w:rPr>
        <w:t>April</w:t>
      </w:r>
      <w:r w:rsidR="00EF547A">
        <w:rPr>
          <w:b/>
          <w:sz w:val="22"/>
          <w:szCs w:val="22"/>
        </w:rPr>
        <w:t xml:space="preserve"> 2021 </w:t>
      </w:r>
      <w:r w:rsidR="00EF547A">
        <w:rPr>
          <w:b/>
          <w:sz w:val="22"/>
          <w:szCs w:val="22"/>
        </w:rPr>
        <w:tab/>
      </w:r>
      <w:r w:rsidR="00EF547A">
        <w:rPr>
          <w:b/>
          <w:sz w:val="22"/>
          <w:szCs w:val="22"/>
        </w:rPr>
        <w:tab/>
      </w:r>
      <w:r w:rsidR="003745AE">
        <w:rPr>
          <w:b/>
          <w:sz w:val="22"/>
          <w:szCs w:val="22"/>
        </w:rPr>
        <w:tab/>
      </w:r>
      <w:r w:rsidR="00EF547A">
        <w:rPr>
          <w:b/>
          <w:sz w:val="22"/>
          <w:szCs w:val="22"/>
        </w:rPr>
        <w:t>£</w:t>
      </w:r>
      <w:r w:rsidR="007630F3">
        <w:rPr>
          <w:b/>
          <w:sz w:val="22"/>
          <w:szCs w:val="22"/>
        </w:rPr>
        <w:t>16,</w:t>
      </w:r>
      <w:r w:rsidR="00C01736">
        <w:rPr>
          <w:b/>
          <w:sz w:val="22"/>
          <w:szCs w:val="22"/>
        </w:rPr>
        <w:t>952.49</w:t>
      </w:r>
    </w:p>
    <w:p w14:paraId="4D9C79AA" w14:textId="77777777" w:rsidR="0005783F" w:rsidRPr="00710B61" w:rsidRDefault="0005783F" w:rsidP="006B327A">
      <w:pPr>
        <w:rPr>
          <w:sz w:val="22"/>
          <w:szCs w:val="22"/>
        </w:rPr>
      </w:pPr>
    </w:p>
    <w:p w14:paraId="06F44FCB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LANNING APPLICATIONS</w:t>
      </w:r>
    </w:p>
    <w:p w14:paraId="38B3F224" w14:textId="77777777" w:rsidR="007B1C02" w:rsidRDefault="007B1C02" w:rsidP="00332492">
      <w:pPr>
        <w:shd w:val="clear" w:color="auto" w:fill="FFFFFF"/>
        <w:rPr>
          <w:color w:val="000000"/>
          <w:sz w:val="22"/>
          <w:szCs w:val="22"/>
        </w:rPr>
      </w:pPr>
    </w:p>
    <w:p w14:paraId="62E385EF" w14:textId="00F008B7" w:rsidR="001115E8" w:rsidRDefault="001115E8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</w:t>
      </w:r>
      <w:r w:rsidR="007B1C02">
        <w:rPr>
          <w:color w:val="000000"/>
          <w:sz w:val="22"/>
          <w:szCs w:val="22"/>
        </w:rPr>
        <w:t xml:space="preserve">0396 – Application for lawful development certificate </w:t>
      </w:r>
      <w:r w:rsidR="00382F2D">
        <w:rPr>
          <w:color w:val="000000"/>
          <w:sz w:val="22"/>
          <w:szCs w:val="22"/>
        </w:rPr>
        <w:t>(proposed) for a rear garden room at Snowdrop House</w:t>
      </w:r>
      <w:r w:rsidR="00E20A37">
        <w:rPr>
          <w:color w:val="000000"/>
          <w:sz w:val="22"/>
          <w:szCs w:val="22"/>
        </w:rPr>
        <w:t>, 3 Rose Meadows, Pennington, Ulverston, LA12 0UX</w:t>
      </w:r>
    </w:p>
    <w:p w14:paraId="138AF8F9" w14:textId="557E2D8B" w:rsidR="006220F8" w:rsidRDefault="006220F8" w:rsidP="00332492">
      <w:pPr>
        <w:shd w:val="clear" w:color="auto" w:fill="FFFFFF"/>
        <w:rPr>
          <w:color w:val="000000"/>
          <w:sz w:val="22"/>
          <w:szCs w:val="22"/>
        </w:rPr>
      </w:pPr>
    </w:p>
    <w:p w14:paraId="64A5FE9B" w14:textId="39875818" w:rsidR="006220F8" w:rsidRDefault="00075BAE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</w:t>
      </w:r>
      <w:r w:rsidR="00511F44">
        <w:rPr>
          <w:color w:val="000000"/>
          <w:sz w:val="22"/>
          <w:szCs w:val="22"/>
        </w:rPr>
        <w:t xml:space="preserve">/0398 – Full Planning for </w:t>
      </w:r>
      <w:r w:rsidR="0035211D">
        <w:rPr>
          <w:color w:val="000000"/>
          <w:sz w:val="22"/>
          <w:szCs w:val="22"/>
        </w:rPr>
        <w:t xml:space="preserve">erection of general purpose agricultural buildings to land North West </w:t>
      </w:r>
      <w:r w:rsidR="00D84266">
        <w:rPr>
          <w:color w:val="000000"/>
          <w:sz w:val="22"/>
          <w:szCs w:val="22"/>
        </w:rPr>
        <w:t>of Uplands Bungalow, Lindal in Furness, LA12 0RS.</w:t>
      </w:r>
      <w:r w:rsidR="00067FF3">
        <w:rPr>
          <w:color w:val="000000"/>
          <w:sz w:val="22"/>
          <w:szCs w:val="22"/>
        </w:rPr>
        <w:br/>
        <w:t>No Decision</w:t>
      </w:r>
      <w:r w:rsidR="00067FF3">
        <w:rPr>
          <w:color w:val="000000"/>
          <w:sz w:val="22"/>
          <w:szCs w:val="22"/>
        </w:rPr>
        <w:br/>
        <w:t xml:space="preserve">Objection of application sent based on </w:t>
      </w:r>
      <w:r w:rsidR="00BD7C51">
        <w:rPr>
          <w:color w:val="000000"/>
          <w:sz w:val="22"/>
          <w:szCs w:val="22"/>
        </w:rPr>
        <w:t>inaccurate and insufficient information</w:t>
      </w:r>
      <w:r w:rsidR="00DF6C89">
        <w:rPr>
          <w:color w:val="000000"/>
          <w:sz w:val="22"/>
          <w:szCs w:val="22"/>
        </w:rPr>
        <w:t>.</w:t>
      </w:r>
    </w:p>
    <w:p w14:paraId="184B7247" w14:textId="216BD44D" w:rsidR="00DF6C89" w:rsidRDefault="00DF6C89" w:rsidP="00332492">
      <w:pPr>
        <w:shd w:val="clear" w:color="auto" w:fill="FFFFFF"/>
        <w:rPr>
          <w:color w:val="000000"/>
          <w:sz w:val="22"/>
          <w:szCs w:val="22"/>
        </w:rPr>
      </w:pPr>
    </w:p>
    <w:p w14:paraId="40BC64E4" w14:textId="4A68CECD" w:rsidR="00DF6C89" w:rsidRDefault="00DF6C89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0413 – Invalid applicatio</w:t>
      </w:r>
      <w:r w:rsidR="00A80647">
        <w:rPr>
          <w:color w:val="000000"/>
          <w:sz w:val="22"/>
          <w:szCs w:val="22"/>
        </w:rPr>
        <w:t xml:space="preserve">n </w:t>
      </w:r>
      <w:r w:rsidR="00A3572F">
        <w:rPr>
          <w:color w:val="000000"/>
          <w:sz w:val="22"/>
          <w:szCs w:val="22"/>
        </w:rPr>
        <w:t>to raise the roof for 1</w:t>
      </w:r>
      <w:r w:rsidR="00A3572F" w:rsidRPr="00A3572F">
        <w:rPr>
          <w:color w:val="000000"/>
          <w:sz w:val="22"/>
          <w:szCs w:val="22"/>
          <w:vertAlign w:val="superscript"/>
        </w:rPr>
        <w:t>st</w:t>
      </w:r>
      <w:r w:rsidR="00A3572F">
        <w:rPr>
          <w:color w:val="000000"/>
          <w:sz w:val="22"/>
          <w:szCs w:val="22"/>
        </w:rPr>
        <w:t xml:space="preserve"> floor </w:t>
      </w:r>
      <w:r w:rsidR="00E25A33">
        <w:rPr>
          <w:color w:val="000000"/>
          <w:sz w:val="22"/>
          <w:szCs w:val="22"/>
        </w:rPr>
        <w:t xml:space="preserve">living accommodation, garage conversion and </w:t>
      </w:r>
      <w:r w:rsidR="004A1F65">
        <w:rPr>
          <w:color w:val="000000"/>
          <w:sz w:val="22"/>
          <w:szCs w:val="22"/>
        </w:rPr>
        <w:t>detached garage</w:t>
      </w:r>
      <w:r w:rsidR="00AC54BB">
        <w:rPr>
          <w:color w:val="000000"/>
          <w:sz w:val="22"/>
          <w:szCs w:val="22"/>
        </w:rPr>
        <w:t xml:space="preserve"> at </w:t>
      </w:r>
      <w:proofErr w:type="spellStart"/>
      <w:r w:rsidR="00AC54BB">
        <w:rPr>
          <w:color w:val="000000"/>
          <w:sz w:val="22"/>
          <w:szCs w:val="22"/>
        </w:rPr>
        <w:t>Craigroy</w:t>
      </w:r>
      <w:proofErr w:type="spellEnd"/>
      <w:r w:rsidR="00BC7906">
        <w:rPr>
          <w:color w:val="000000"/>
          <w:sz w:val="22"/>
          <w:szCs w:val="22"/>
        </w:rPr>
        <w:t>, Pennington</w:t>
      </w:r>
      <w:r w:rsidR="0040552E">
        <w:rPr>
          <w:color w:val="000000"/>
          <w:sz w:val="22"/>
          <w:szCs w:val="22"/>
        </w:rPr>
        <w:t>, LA12 0JL.</w:t>
      </w:r>
    </w:p>
    <w:p w14:paraId="31D2695D" w14:textId="26648B41" w:rsidR="0040552E" w:rsidRDefault="0040552E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Decision</w:t>
      </w:r>
    </w:p>
    <w:p w14:paraId="7A3EF209" w14:textId="5BD830AA" w:rsidR="00B2127B" w:rsidRDefault="00B2127B" w:rsidP="00332492">
      <w:pPr>
        <w:shd w:val="clear" w:color="auto" w:fill="FFFFFF"/>
        <w:rPr>
          <w:color w:val="000000"/>
          <w:sz w:val="22"/>
          <w:szCs w:val="22"/>
        </w:rPr>
      </w:pPr>
    </w:p>
    <w:p w14:paraId="0FCFCB18" w14:textId="5475F91C" w:rsidR="00B2127B" w:rsidRDefault="00192748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</w:t>
      </w:r>
      <w:r w:rsidR="000B28C2">
        <w:rPr>
          <w:color w:val="000000"/>
          <w:sz w:val="22"/>
          <w:szCs w:val="22"/>
        </w:rPr>
        <w:t xml:space="preserve">2021/0168 </w:t>
      </w:r>
      <w:r w:rsidR="007C2E17">
        <w:rPr>
          <w:color w:val="000000"/>
          <w:sz w:val="22"/>
          <w:szCs w:val="22"/>
        </w:rPr>
        <w:t>–</w:t>
      </w:r>
      <w:r w:rsidR="000B28C2">
        <w:rPr>
          <w:color w:val="000000"/>
          <w:sz w:val="22"/>
          <w:szCs w:val="22"/>
        </w:rPr>
        <w:t xml:space="preserve"> </w:t>
      </w:r>
      <w:r w:rsidR="007C2E17">
        <w:rPr>
          <w:color w:val="000000"/>
          <w:sz w:val="22"/>
          <w:szCs w:val="22"/>
        </w:rPr>
        <w:t xml:space="preserve">No material amendment following grant </w:t>
      </w:r>
      <w:r w:rsidR="000978B0">
        <w:rPr>
          <w:color w:val="000000"/>
          <w:sz w:val="22"/>
          <w:szCs w:val="22"/>
        </w:rPr>
        <w:t>of planning permission (SL/2021/</w:t>
      </w:r>
      <w:r w:rsidR="00340E38">
        <w:rPr>
          <w:color w:val="000000"/>
          <w:sz w:val="22"/>
          <w:szCs w:val="22"/>
        </w:rPr>
        <w:t>1024</w:t>
      </w:r>
      <w:r w:rsidR="000978B0">
        <w:rPr>
          <w:color w:val="000000"/>
          <w:sz w:val="22"/>
          <w:szCs w:val="22"/>
        </w:rPr>
        <w:t>) at Pennington Nursery.</w:t>
      </w:r>
    </w:p>
    <w:p w14:paraId="1D0509BE" w14:textId="4EB92C9A" w:rsidR="00622B13" w:rsidRDefault="00340E38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nt</w:t>
      </w:r>
    </w:p>
    <w:p w14:paraId="30F0F134" w14:textId="266228E4" w:rsidR="00340E38" w:rsidRDefault="00340E38" w:rsidP="00332492">
      <w:pPr>
        <w:shd w:val="clear" w:color="auto" w:fill="FFFFFF"/>
        <w:rPr>
          <w:color w:val="000000"/>
          <w:sz w:val="22"/>
          <w:szCs w:val="22"/>
        </w:rPr>
      </w:pPr>
    </w:p>
    <w:p w14:paraId="1EC773DE" w14:textId="2F45F254" w:rsidR="00340E38" w:rsidRDefault="00340E38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</w:t>
      </w:r>
      <w:r w:rsidR="00740B67">
        <w:rPr>
          <w:color w:val="000000"/>
          <w:sz w:val="22"/>
          <w:szCs w:val="22"/>
        </w:rPr>
        <w:t>0061 – TPO to re</w:t>
      </w:r>
      <w:r w:rsidR="00CB6175">
        <w:rPr>
          <w:color w:val="000000"/>
          <w:sz w:val="22"/>
          <w:szCs w:val="22"/>
        </w:rPr>
        <w:t>move lower left branch and smaller lower right branch, Sy</w:t>
      </w:r>
      <w:r w:rsidR="004F0CAE">
        <w:rPr>
          <w:color w:val="000000"/>
          <w:sz w:val="22"/>
          <w:szCs w:val="22"/>
        </w:rPr>
        <w:t xml:space="preserve">camore tree at 3 West Green, </w:t>
      </w:r>
      <w:r w:rsidR="00E8223F">
        <w:rPr>
          <w:color w:val="000000"/>
          <w:sz w:val="22"/>
          <w:szCs w:val="22"/>
        </w:rPr>
        <w:t>Ulverston, LA12 0UP.</w:t>
      </w:r>
    </w:p>
    <w:p w14:paraId="296E3C16" w14:textId="0C3432F0" w:rsidR="00E8223F" w:rsidRDefault="00E8223F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nt with Conditions</w:t>
      </w:r>
    </w:p>
    <w:p w14:paraId="4992C90D" w14:textId="77777777" w:rsidR="00E8223F" w:rsidRPr="00673E3D" w:rsidRDefault="00E8223F" w:rsidP="00332492">
      <w:pPr>
        <w:shd w:val="clear" w:color="auto" w:fill="FFFFFF"/>
        <w:rPr>
          <w:color w:val="000000"/>
          <w:sz w:val="22"/>
          <w:szCs w:val="22"/>
        </w:rPr>
      </w:pPr>
    </w:p>
    <w:p w14:paraId="4AE9E608" w14:textId="77777777" w:rsidR="006B327A" w:rsidRPr="00946C0A" w:rsidRDefault="00946C0A" w:rsidP="006B327A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ANC</w:t>
      </w:r>
      <w:r>
        <w:rPr>
          <w:sz w:val="22"/>
          <w:szCs w:val="22"/>
          <w:u w:val="single"/>
        </w:rPr>
        <w:t>E</w:t>
      </w:r>
    </w:p>
    <w:p w14:paraId="33404D06" w14:textId="4B9951BE" w:rsidR="00D974B8" w:rsidRPr="00710B61" w:rsidRDefault="0064685E" w:rsidP="00F86835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Land for Solar Panels</w:t>
      </w:r>
    </w:p>
    <w:sectPr w:rsidR="00D974B8" w:rsidRPr="00710B61" w:rsidSect="0013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5AD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255A3"/>
    <w:multiLevelType w:val="hybridMultilevel"/>
    <w:tmpl w:val="98706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23487"/>
    <w:multiLevelType w:val="hybridMultilevel"/>
    <w:tmpl w:val="BC00F200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76D"/>
    <w:multiLevelType w:val="hybridMultilevel"/>
    <w:tmpl w:val="C3C6F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E83"/>
    <w:multiLevelType w:val="hybridMultilevel"/>
    <w:tmpl w:val="C0D8B53A"/>
    <w:lvl w:ilvl="0" w:tplc="FCFE69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7A5D"/>
    <w:multiLevelType w:val="hybridMultilevel"/>
    <w:tmpl w:val="D882877E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2BAE"/>
    <w:multiLevelType w:val="hybridMultilevel"/>
    <w:tmpl w:val="E480B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8122B"/>
    <w:multiLevelType w:val="hybridMultilevel"/>
    <w:tmpl w:val="36A25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42629"/>
    <w:multiLevelType w:val="hybridMultilevel"/>
    <w:tmpl w:val="3440FA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3153"/>
    <w:multiLevelType w:val="hybridMultilevel"/>
    <w:tmpl w:val="E2D4896A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1AFE"/>
    <w:multiLevelType w:val="hybridMultilevel"/>
    <w:tmpl w:val="5B705E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82A5C"/>
    <w:multiLevelType w:val="hybridMultilevel"/>
    <w:tmpl w:val="756E9F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E1712"/>
    <w:multiLevelType w:val="hybridMultilevel"/>
    <w:tmpl w:val="B59EF6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761A"/>
    <w:multiLevelType w:val="hybridMultilevel"/>
    <w:tmpl w:val="37D42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A4A"/>
    <w:rsid w:val="00015DB4"/>
    <w:rsid w:val="000209CB"/>
    <w:rsid w:val="00023DC9"/>
    <w:rsid w:val="00033B33"/>
    <w:rsid w:val="00036EAF"/>
    <w:rsid w:val="000370DA"/>
    <w:rsid w:val="0005116D"/>
    <w:rsid w:val="0005783F"/>
    <w:rsid w:val="00060957"/>
    <w:rsid w:val="00067FF3"/>
    <w:rsid w:val="00072CE6"/>
    <w:rsid w:val="00075BAE"/>
    <w:rsid w:val="00084B41"/>
    <w:rsid w:val="00096A22"/>
    <w:rsid w:val="000978B0"/>
    <w:rsid w:val="000B28C2"/>
    <w:rsid w:val="000B38A8"/>
    <w:rsid w:val="000D6768"/>
    <w:rsid w:val="000D7380"/>
    <w:rsid w:val="000E22D2"/>
    <w:rsid w:val="000F164C"/>
    <w:rsid w:val="001115E8"/>
    <w:rsid w:val="00130A4A"/>
    <w:rsid w:val="0013721C"/>
    <w:rsid w:val="001417E4"/>
    <w:rsid w:val="001520AA"/>
    <w:rsid w:val="001726F6"/>
    <w:rsid w:val="00177C9A"/>
    <w:rsid w:val="00192748"/>
    <w:rsid w:val="00195F2D"/>
    <w:rsid w:val="00196BFD"/>
    <w:rsid w:val="001A08CA"/>
    <w:rsid w:val="001A3CC7"/>
    <w:rsid w:val="001C4B36"/>
    <w:rsid w:val="0020246E"/>
    <w:rsid w:val="00214544"/>
    <w:rsid w:val="00215FC8"/>
    <w:rsid w:val="00221506"/>
    <w:rsid w:val="0022666E"/>
    <w:rsid w:val="00230753"/>
    <w:rsid w:val="00235712"/>
    <w:rsid w:val="00267E2F"/>
    <w:rsid w:val="00283191"/>
    <w:rsid w:val="002A4671"/>
    <w:rsid w:val="002A504E"/>
    <w:rsid w:val="002A5219"/>
    <w:rsid w:val="002A5568"/>
    <w:rsid w:val="002B1458"/>
    <w:rsid w:val="002B1C2F"/>
    <w:rsid w:val="002C2598"/>
    <w:rsid w:val="002D1D41"/>
    <w:rsid w:val="002E6AAC"/>
    <w:rsid w:val="003058FF"/>
    <w:rsid w:val="003135B8"/>
    <w:rsid w:val="00314795"/>
    <w:rsid w:val="00324CDD"/>
    <w:rsid w:val="00332492"/>
    <w:rsid w:val="003326EE"/>
    <w:rsid w:val="00340E38"/>
    <w:rsid w:val="0035211D"/>
    <w:rsid w:val="00352E63"/>
    <w:rsid w:val="00362897"/>
    <w:rsid w:val="00365756"/>
    <w:rsid w:val="003745AE"/>
    <w:rsid w:val="00376D3C"/>
    <w:rsid w:val="00382F2D"/>
    <w:rsid w:val="003B397F"/>
    <w:rsid w:val="003C08BE"/>
    <w:rsid w:val="003C7E8D"/>
    <w:rsid w:val="003D004D"/>
    <w:rsid w:val="003D09E8"/>
    <w:rsid w:val="003E36BD"/>
    <w:rsid w:val="003F35F5"/>
    <w:rsid w:val="00402C67"/>
    <w:rsid w:val="0040552E"/>
    <w:rsid w:val="00407498"/>
    <w:rsid w:val="00420E55"/>
    <w:rsid w:val="00421285"/>
    <w:rsid w:val="00463F9A"/>
    <w:rsid w:val="00481BD2"/>
    <w:rsid w:val="00482A46"/>
    <w:rsid w:val="004A1F65"/>
    <w:rsid w:val="004B0700"/>
    <w:rsid w:val="004D54D0"/>
    <w:rsid w:val="004E2EF0"/>
    <w:rsid w:val="004F0CAE"/>
    <w:rsid w:val="00511F44"/>
    <w:rsid w:val="00523A0A"/>
    <w:rsid w:val="00555703"/>
    <w:rsid w:val="005727E3"/>
    <w:rsid w:val="005818A2"/>
    <w:rsid w:val="005A1B88"/>
    <w:rsid w:val="005A51D6"/>
    <w:rsid w:val="005A62D4"/>
    <w:rsid w:val="005B46C4"/>
    <w:rsid w:val="00600738"/>
    <w:rsid w:val="00607C42"/>
    <w:rsid w:val="00614136"/>
    <w:rsid w:val="006220F8"/>
    <w:rsid w:val="00622B13"/>
    <w:rsid w:val="006234DA"/>
    <w:rsid w:val="0064685E"/>
    <w:rsid w:val="0067058C"/>
    <w:rsid w:val="006745A8"/>
    <w:rsid w:val="006B327A"/>
    <w:rsid w:val="006D2F0B"/>
    <w:rsid w:val="006D72B1"/>
    <w:rsid w:val="006E1E4E"/>
    <w:rsid w:val="006E7911"/>
    <w:rsid w:val="006F10FD"/>
    <w:rsid w:val="006F1E24"/>
    <w:rsid w:val="00710B61"/>
    <w:rsid w:val="00714BCA"/>
    <w:rsid w:val="0072278A"/>
    <w:rsid w:val="00730E8E"/>
    <w:rsid w:val="00740B67"/>
    <w:rsid w:val="007630F3"/>
    <w:rsid w:val="00764CF3"/>
    <w:rsid w:val="007728E5"/>
    <w:rsid w:val="0078570E"/>
    <w:rsid w:val="007A2FE4"/>
    <w:rsid w:val="007A342F"/>
    <w:rsid w:val="007B1C02"/>
    <w:rsid w:val="007C2E17"/>
    <w:rsid w:val="007D455C"/>
    <w:rsid w:val="007D4851"/>
    <w:rsid w:val="007D6B60"/>
    <w:rsid w:val="007E3ABC"/>
    <w:rsid w:val="007F06CD"/>
    <w:rsid w:val="007F1405"/>
    <w:rsid w:val="00830B71"/>
    <w:rsid w:val="008314D3"/>
    <w:rsid w:val="00846483"/>
    <w:rsid w:val="00863D93"/>
    <w:rsid w:val="008801BB"/>
    <w:rsid w:val="008A0308"/>
    <w:rsid w:val="008A0764"/>
    <w:rsid w:val="008C67DE"/>
    <w:rsid w:val="008E176A"/>
    <w:rsid w:val="008F5886"/>
    <w:rsid w:val="00923515"/>
    <w:rsid w:val="009265E7"/>
    <w:rsid w:val="00935F3F"/>
    <w:rsid w:val="0094034D"/>
    <w:rsid w:val="0094418A"/>
    <w:rsid w:val="009444BE"/>
    <w:rsid w:val="00946C0A"/>
    <w:rsid w:val="00961E80"/>
    <w:rsid w:val="009769CB"/>
    <w:rsid w:val="00977DC2"/>
    <w:rsid w:val="009A77B0"/>
    <w:rsid w:val="009D29B9"/>
    <w:rsid w:val="009D4E40"/>
    <w:rsid w:val="009D6FAD"/>
    <w:rsid w:val="009F7E3A"/>
    <w:rsid w:val="00A007AA"/>
    <w:rsid w:val="00A026C1"/>
    <w:rsid w:val="00A1745A"/>
    <w:rsid w:val="00A23486"/>
    <w:rsid w:val="00A24CF4"/>
    <w:rsid w:val="00A34688"/>
    <w:rsid w:val="00A3572F"/>
    <w:rsid w:val="00A440C6"/>
    <w:rsid w:val="00A6194E"/>
    <w:rsid w:val="00A702C5"/>
    <w:rsid w:val="00A80647"/>
    <w:rsid w:val="00A84CD9"/>
    <w:rsid w:val="00AA1ADD"/>
    <w:rsid w:val="00AC54BB"/>
    <w:rsid w:val="00AE69F1"/>
    <w:rsid w:val="00AF2F56"/>
    <w:rsid w:val="00B05420"/>
    <w:rsid w:val="00B142E3"/>
    <w:rsid w:val="00B200DB"/>
    <w:rsid w:val="00B2127B"/>
    <w:rsid w:val="00B33322"/>
    <w:rsid w:val="00B37BA1"/>
    <w:rsid w:val="00B46ECA"/>
    <w:rsid w:val="00B50657"/>
    <w:rsid w:val="00B924BB"/>
    <w:rsid w:val="00BC6088"/>
    <w:rsid w:val="00BC7906"/>
    <w:rsid w:val="00BD1194"/>
    <w:rsid w:val="00BD6F17"/>
    <w:rsid w:val="00BD7045"/>
    <w:rsid w:val="00BD7C51"/>
    <w:rsid w:val="00BF39C0"/>
    <w:rsid w:val="00C01736"/>
    <w:rsid w:val="00C04531"/>
    <w:rsid w:val="00C078E5"/>
    <w:rsid w:val="00C133AC"/>
    <w:rsid w:val="00C138BA"/>
    <w:rsid w:val="00C15A20"/>
    <w:rsid w:val="00C24C16"/>
    <w:rsid w:val="00C50B61"/>
    <w:rsid w:val="00C53464"/>
    <w:rsid w:val="00C54284"/>
    <w:rsid w:val="00C5514D"/>
    <w:rsid w:val="00C650F9"/>
    <w:rsid w:val="00C713FC"/>
    <w:rsid w:val="00C803E7"/>
    <w:rsid w:val="00C9569C"/>
    <w:rsid w:val="00CB6175"/>
    <w:rsid w:val="00CE1069"/>
    <w:rsid w:val="00CE5314"/>
    <w:rsid w:val="00D12796"/>
    <w:rsid w:val="00D17D4B"/>
    <w:rsid w:val="00D23AD5"/>
    <w:rsid w:val="00D310B7"/>
    <w:rsid w:val="00D352D0"/>
    <w:rsid w:val="00D35C2F"/>
    <w:rsid w:val="00D42519"/>
    <w:rsid w:val="00D6631B"/>
    <w:rsid w:val="00D766A8"/>
    <w:rsid w:val="00D84266"/>
    <w:rsid w:val="00D96B91"/>
    <w:rsid w:val="00D974B8"/>
    <w:rsid w:val="00D97654"/>
    <w:rsid w:val="00DD2C8E"/>
    <w:rsid w:val="00DD5089"/>
    <w:rsid w:val="00DE020A"/>
    <w:rsid w:val="00DF6C89"/>
    <w:rsid w:val="00E15161"/>
    <w:rsid w:val="00E20A37"/>
    <w:rsid w:val="00E25A33"/>
    <w:rsid w:val="00E366A8"/>
    <w:rsid w:val="00E37487"/>
    <w:rsid w:val="00E40392"/>
    <w:rsid w:val="00E51EAD"/>
    <w:rsid w:val="00E65FA6"/>
    <w:rsid w:val="00E8223F"/>
    <w:rsid w:val="00E827B5"/>
    <w:rsid w:val="00EA2623"/>
    <w:rsid w:val="00EB072A"/>
    <w:rsid w:val="00EE3DA1"/>
    <w:rsid w:val="00EE74F4"/>
    <w:rsid w:val="00EF547A"/>
    <w:rsid w:val="00F306E4"/>
    <w:rsid w:val="00F34EB5"/>
    <w:rsid w:val="00F355F3"/>
    <w:rsid w:val="00F638E3"/>
    <w:rsid w:val="00F66E28"/>
    <w:rsid w:val="00F71FD0"/>
    <w:rsid w:val="00F80F99"/>
    <w:rsid w:val="00F86835"/>
    <w:rsid w:val="00F93DB6"/>
    <w:rsid w:val="00FB70F7"/>
    <w:rsid w:val="00FD1391"/>
    <w:rsid w:val="00FE2B3A"/>
    <w:rsid w:val="00FE3C5A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9EC2E"/>
  <w15:docId w15:val="{37E76A47-35E5-44A1-B581-8115AD4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4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19"/>
    <w:rPr>
      <w:color w:val="0000FF" w:themeColor="hyperlink"/>
      <w:u w:val="single"/>
    </w:rPr>
  </w:style>
  <w:style w:type="character" w:customStyle="1" w:styleId="yiv2412001561highlight-yellow">
    <w:name w:val="yiv2412001561highlight-yellow"/>
    <w:basedOn w:val="DefaultParagraphFont"/>
    <w:rsid w:val="00D974B8"/>
  </w:style>
  <w:style w:type="paragraph" w:styleId="ListBullet">
    <w:name w:val="List Bullet"/>
    <w:basedOn w:val="Normal"/>
    <w:uiPriority w:val="99"/>
    <w:unhideWhenUsed/>
    <w:rsid w:val="00B142E3"/>
    <w:pPr>
      <w:numPr>
        <w:numId w:val="14"/>
      </w:numPr>
      <w:contextualSpacing/>
    </w:pPr>
  </w:style>
  <w:style w:type="character" w:customStyle="1" w:styleId="pg-8fc3">
    <w:name w:val="pg-8fc3"/>
    <w:basedOn w:val="DefaultParagraphFont"/>
    <w:rsid w:val="00D766A8"/>
  </w:style>
  <w:style w:type="character" w:customStyle="1" w:styleId="pg-10fc3">
    <w:name w:val="pg-10fc3"/>
    <w:basedOn w:val="DefaultParagraphFont"/>
    <w:rsid w:val="00C5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tonpc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4C7-A9A8-4DD5-B979-9E2CEE0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dchris</dc:creator>
  <cp:lastModifiedBy>Clerk Pennington</cp:lastModifiedBy>
  <cp:revision>95</cp:revision>
  <cp:lastPrinted>2021-04-24T16:08:00Z</cp:lastPrinted>
  <dcterms:created xsi:type="dcterms:W3CDTF">2021-04-21T11:37:00Z</dcterms:created>
  <dcterms:modified xsi:type="dcterms:W3CDTF">2021-05-01T17:33:00Z</dcterms:modified>
</cp:coreProperties>
</file>